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59" w:rsidRDefault="00B375AF" w:rsidP="00B375AF">
      <w:pPr>
        <w:pStyle w:val="Title"/>
      </w:pPr>
      <w:r>
        <w:rPr>
          <w:lang w:val="en-US"/>
        </w:rPr>
        <w:t xml:space="preserve">API </w:t>
      </w:r>
      <w:r>
        <w:t>Сервиса хранения</w:t>
      </w:r>
    </w:p>
    <w:sdt>
      <w:sdtPr>
        <w:id w:val="1844664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550C84" w:rsidRDefault="00550C84">
          <w:pPr>
            <w:pStyle w:val="TOCHeading"/>
          </w:pPr>
          <w:r>
            <w:t>Contents</w:t>
          </w:r>
        </w:p>
        <w:p w:rsidR="00550C84" w:rsidRDefault="00550C84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0257" w:history="1">
            <w:r w:rsidRPr="00395868">
              <w:rPr>
                <w:rStyle w:val="Hyperlink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3520258" w:history="1">
            <w:r w:rsidRPr="00395868">
              <w:rPr>
                <w:rStyle w:val="Hyperlink"/>
                <w:noProof/>
              </w:rPr>
              <w:t>Пользователи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83520259" w:history="1">
            <w:r w:rsidRPr="00395868">
              <w:rPr>
                <w:rStyle w:val="Hyperlink"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83520260" w:history="1">
            <w:r w:rsidRPr="00395868">
              <w:rPr>
                <w:rStyle w:val="Hyperlink"/>
                <w:noProof/>
              </w:rPr>
              <w:t>Извлеч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83520261" w:history="1">
            <w:r w:rsidRPr="00395868">
              <w:rPr>
                <w:rStyle w:val="Hyperlink"/>
                <w:noProof/>
              </w:rPr>
              <w:t>Сохран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83520262" w:history="1">
            <w:r w:rsidRPr="00395868">
              <w:rPr>
                <w:rStyle w:val="Hyperlink"/>
                <w:noProof/>
              </w:rPr>
              <w:t>Форм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83520263" w:history="1">
            <w:r w:rsidRPr="00395868">
              <w:rPr>
                <w:rStyle w:val="Hyperlink"/>
                <w:noProof/>
              </w:rPr>
              <w:t>Формат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84" w:rsidRDefault="00550C84">
          <w:r>
            <w:rPr>
              <w:b/>
              <w:bCs/>
              <w:noProof/>
            </w:rPr>
            <w:fldChar w:fldCharType="end"/>
          </w:r>
        </w:p>
      </w:sdtContent>
    </w:sdt>
    <w:p w:rsidR="00B375AF" w:rsidRDefault="00B375AF">
      <w:bookmarkStart w:id="0" w:name="_GoBack"/>
      <w:bookmarkEnd w:id="0"/>
      <w:r>
        <w:br w:type="page"/>
      </w:r>
    </w:p>
    <w:p w:rsidR="00B375AF" w:rsidRDefault="00B375AF" w:rsidP="00B375AF">
      <w:pPr>
        <w:pStyle w:val="Heading1"/>
      </w:pPr>
      <w:bookmarkStart w:id="1" w:name="_Toc483520257"/>
      <w:r>
        <w:lastRenderedPageBreak/>
        <w:t>Общее описание</w:t>
      </w:r>
      <w:bookmarkEnd w:id="1"/>
    </w:p>
    <w:p w:rsidR="00B375AF" w:rsidRPr="00B375AF" w:rsidRDefault="00B375AF" w:rsidP="00B375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375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рвис хранения используется для</w:t>
      </w:r>
    </w:p>
    <w:p w:rsidR="00B375AF" w:rsidRPr="00B375AF" w:rsidRDefault="00B375AF" w:rsidP="00B375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375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Хранения и извлечения данных и настроек из внутренней БД </w:t>
      </w:r>
      <w:proofErr w:type="spellStart"/>
      <w:r w:rsidRPr="00B375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PostgreSQL</w:t>
      </w:r>
      <w:proofErr w:type="spellEnd"/>
    </w:p>
    <w:p w:rsidR="00B375AF" w:rsidRPr="00B375AF" w:rsidRDefault="00B375AF" w:rsidP="00B375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375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ение и извлечение полных кадров с файловой системы, включая генерацию для них уникальных идентификаторов</w:t>
      </w:r>
    </w:p>
    <w:p w:rsidR="00B375AF" w:rsidRPr="00B375AF" w:rsidRDefault="00B375AF" w:rsidP="00B375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375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вторизация в API  не предусмотрено</w:t>
      </w:r>
    </w:p>
    <w:p w:rsidR="00B375AF" w:rsidRPr="00B375AF" w:rsidRDefault="00B375AF" w:rsidP="00B375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375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ранение файлов выполняется на файловой системе</w:t>
      </w:r>
    </w:p>
    <w:p w:rsidR="00B375AF" w:rsidRDefault="00B375AF" w:rsidP="00B375AF">
      <w:pPr>
        <w:pStyle w:val="Heading1"/>
      </w:pPr>
      <w:bookmarkStart w:id="2" w:name="_Toc483520258"/>
      <w:r>
        <w:t>Пользователи API</w:t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7375"/>
      </w:tblGrid>
      <w:tr w:rsidR="00B375AF" w:rsidTr="00B375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375AF" w:rsidRDefault="00B375AF" w:rsidP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375AF" w:rsidRDefault="00B375AF" w:rsidP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Для чего</w:t>
            </w:r>
          </w:p>
        </w:tc>
      </w:tr>
      <w:tr w:rsidR="00B375AF" w:rsidTr="00B375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proofErr w:type="spellStart"/>
            <w:r>
              <w:t>WorkFlow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 xml:space="preserve">Обращаясь по адресу получает base64 </w:t>
            </w:r>
            <w:proofErr w:type="spellStart"/>
            <w:r>
              <w:t>encoded</w:t>
            </w:r>
            <w:proofErr w:type="spellEnd"/>
            <w:r>
              <w:t xml:space="preserve"> фотографию полного кадра</w:t>
            </w:r>
          </w:p>
        </w:tc>
      </w:tr>
      <w:tr w:rsidR="00B375AF" w:rsidTr="00B375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Ядр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Передает на сохранение образ</w:t>
            </w:r>
          </w:p>
        </w:tc>
      </w:tr>
    </w:tbl>
    <w:p w:rsidR="00B375AF" w:rsidRDefault="00B375AF" w:rsidP="00B375AF">
      <w:pPr>
        <w:pStyle w:val="Heading1"/>
      </w:pPr>
      <w:bookmarkStart w:id="3" w:name="_Toc483520259"/>
      <w:r>
        <w:t>Операции</w:t>
      </w:r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3952"/>
        <w:gridCol w:w="2381"/>
      </w:tblGrid>
      <w:tr w:rsidR="00B375AF" w:rsidTr="00B375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375AF" w:rsidRDefault="00B375AF" w:rsidP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375AF" w:rsidRDefault="00B375AF" w:rsidP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375AF" w:rsidRDefault="00B375AF" w:rsidP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возвращаемый JSON</w:t>
            </w:r>
          </w:p>
        </w:tc>
      </w:tr>
      <w:tr w:rsidR="00B375AF" w:rsidTr="00B375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Pr="006152F1" w:rsidRDefault="006152F1">
            <w:pPr>
              <w:rPr>
                <w:sz w:val="24"/>
                <w:szCs w:val="24"/>
                <w:lang w:val="en-US"/>
              </w:rPr>
            </w:pPr>
            <w:r>
              <w:t>P</w:t>
            </w:r>
            <w:r>
              <w:rPr>
                <w:lang w:val="en-US"/>
              </w:rPr>
              <w:t>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Запись новой фотограф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6152F1">
            <w:pPr>
              <w:rPr>
                <w:sz w:val="24"/>
                <w:szCs w:val="24"/>
              </w:rPr>
            </w:pPr>
            <w:r>
              <w:t>нет</w:t>
            </w:r>
          </w:p>
        </w:tc>
      </w:tr>
      <w:tr w:rsidR="00B375AF" w:rsidTr="00B375A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Получение существующей фотограф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нет</w:t>
            </w:r>
          </w:p>
        </w:tc>
      </w:tr>
    </w:tbl>
    <w:p w:rsidR="00B375AF" w:rsidRPr="00B375AF" w:rsidRDefault="00B375AF" w:rsidP="00CE73D6">
      <w:pPr>
        <w:pStyle w:val="Heading2"/>
      </w:pPr>
      <w:r>
        <w:rPr>
          <w:rFonts w:ascii="Arial" w:hAnsi="Arial" w:cs="Arial"/>
          <w:color w:val="333333"/>
          <w:sz w:val="21"/>
          <w:szCs w:val="21"/>
        </w:rPr>
        <w:t> </w:t>
      </w:r>
      <w:hyperlink r:id="rId8" w:history="1">
        <w:r w:rsidRPr="00B375AF">
          <w:rPr>
            <w:rStyle w:val="Hyperlink"/>
            <w:color w:val="365F91" w:themeColor="accent1" w:themeShade="BF"/>
            <w:u w:val="none"/>
          </w:rPr>
          <w:t xml:space="preserve"> </w:t>
        </w:r>
        <w:bookmarkStart w:id="4" w:name="_Toc483520260"/>
        <w:r w:rsidRPr="00B375AF">
          <w:rPr>
            <w:rStyle w:val="Hyperlink"/>
            <w:color w:val="365F91" w:themeColor="accent1" w:themeShade="BF"/>
            <w:u w:val="none"/>
          </w:rPr>
          <w:t>Извлечение изображения</w:t>
        </w:r>
        <w:bookmarkEnd w:id="4"/>
      </w:hyperlink>
    </w:p>
    <w:p w:rsidR="00B375AF" w:rsidRDefault="00B375AF" w:rsidP="00B375AF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звлечение и получение фотографий делается обычным GET запросом с именем изображ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5769"/>
        <w:gridCol w:w="2313"/>
      </w:tblGrid>
      <w:tr w:rsidR="00B375AF" w:rsidTr="00B375A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Описание</w:t>
            </w:r>
          </w:p>
        </w:tc>
      </w:tr>
      <w:tr w:rsidR="00B375AF" w:rsidTr="00B375AF">
        <w:trPr>
          <w:trHeight w:val="9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Шаблон URL выз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Pr="00B375AF" w:rsidRDefault="00B375AF">
            <w:pPr>
              <w:rPr>
                <w:sz w:val="24"/>
                <w:szCs w:val="24"/>
                <w:lang w:val="en-US"/>
              </w:rPr>
            </w:pPr>
            <w:r w:rsidRPr="00B375AF">
              <w:rPr>
                <w:lang w:val="en-US"/>
              </w:rPr>
              <w:t>HTTPS://&lt;hostname&gt;:&lt;port&gt;/storage/rest/image/</w:t>
            </w:r>
            <w:r w:rsidRPr="00B375AF">
              <w:rPr>
                <w:color w:val="000000"/>
                <w:lang w:val="en-US"/>
              </w:rPr>
              <w:t>550e8400-e29b-41d4-a716-446655440000.jp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полная ссылка к изображению</w:t>
            </w:r>
          </w:p>
        </w:tc>
      </w:tr>
      <w:tr w:rsidR="00B375AF" w:rsidTr="00B375AF">
        <w:trPr>
          <w:trHeight w:val="2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375AF" w:rsidTr="00B375AF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Коды возв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200 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Успешная операция - файл найден</w:t>
            </w:r>
          </w:p>
        </w:tc>
      </w:tr>
      <w:tr w:rsidR="00B375AF" w:rsidTr="00B375A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375AF" w:rsidRDefault="00B375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400 BA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Неполный/неверный запрос</w:t>
            </w:r>
          </w:p>
        </w:tc>
      </w:tr>
      <w:tr w:rsidR="00B375AF" w:rsidTr="00B375A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375AF" w:rsidRDefault="00B375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500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Прочие ошибки</w:t>
            </w:r>
          </w:p>
        </w:tc>
      </w:tr>
      <w:tr w:rsidR="00B375AF" w:rsidTr="00B375AF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375AF" w:rsidRDefault="00B375A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 xml:space="preserve">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375AF" w:rsidRDefault="00B375AF">
            <w:pPr>
              <w:rPr>
                <w:sz w:val="24"/>
                <w:szCs w:val="24"/>
              </w:rPr>
            </w:pPr>
            <w:r>
              <w:t>Фото не найдено</w:t>
            </w:r>
          </w:p>
        </w:tc>
      </w:tr>
    </w:tbl>
    <w:p w:rsidR="00CE73D6" w:rsidRPr="00CE73D6" w:rsidRDefault="005666DE" w:rsidP="00CE73D6">
      <w:pPr>
        <w:pStyle w:val="Heading2"/>
        <w:rPr>
          <w:rStyle w:val="Hyperlink"/>
          <w:color w:val="365F91" w:themeColor="accent1" w:themeShade="BF"/>
          <w:u w:val="none"/>
        </w:rPr>
      </w:pPr>
      <w:hyperlink r:id="rId9" w:history="1">
        <w:bookmarkStart w:id="5" w:name="_Toc483520261"/>
        <w:r w:rsidR="00CE73D6" w:rsidRPr="00CE73D6">
          <w:rPr>
            <w:rStyle w:val="Hyperlink"/>
            <w:color w:val="365F91" w:themeColor="accent1" w:themeShade="BF"/>
            <w:u w:val="none"/>
          </w:rPr>
          <w:t>Сохранение изображения</w:t>
        </w:r>
        <w:bookmarkEnd w:id="5"/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4688"/>
        <w:gridCol w:w="2766"/>
      </w:tblGrid>
      <w:tr w:rsidR="00CE73D6" w:rsidTr="00CE73D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Описание</w:t>
            </w:r>
          </w:p>
        </w:tc>
      </w:tr>
      <w:tr w:rsidR="00CE73D6" w:rsidRPr="00550C84" w:rsidTr="00CE73D6">
        <w:trPr>
          <w:trHeight w:val="6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Шаблон URL выз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Pr="00CE73D6" w:rsidRDefault="00CE73D6">
            <w:pPr>
              <w:rPr>
                <w:sz w:val="24"/>
                <w:szCs w:val="24"/>
                <w:lang w:val="en-US"/>
              </w:rPr>
            </w:pPr>
            <w:r w:rsidRPr="00CE73D6">
              <w:rPr>
                <w:lang w:val="en-US"/>
              </w:rPr>
              <w:t>HTTPS://&lt;hostname&gt;:&lt;port&gt;/storage/rest/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Pr="00550C84" w:rsidRDefault="00CE73D6">
            <w:pPr>
              <w:rPr>
                <w:sz w:val="24"/>
                <w:szCs w:val="24"/>
                <w:lang w:val="en-US"/>
              </w:rPr>
            </w:pPr>
          </w:p>
        </w:tc>
      </w:tr>
      <w:tr w:rsidR="00CE73D6" w:rsidTr="00CE73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</w:p>
        </w:tc>
      </w:tr>
      <w:tr w:rsidR="00CE73D6" w:rsidTr="00CE73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Коды возв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200 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Успешная операция</w:t>
            </w:r>
          </w:p>
        </w:tc>
      </w:tr>
      <w:tr w:rsidR="00CE73D6" w:rsidTr="00CE73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E73D6" w:rsidRDefault="00CE7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400 BA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Неполный/неверный запрос</w:t>
            </w:r>
          </w:p>
        </w:tc>
      </w:tr>
      <w:tr w:rsidR="00CE73D6" w:rsidTr="00CE73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E73D6" w:rsidRDefault="00CE73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500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Прочие ошибки</w:t>
            </w:r>
          </w:p>
        </w:tc>
      </w:tr>
    </w:tbl>
    <w:p w:rsidR="00CE73D6" w:rsidRDefault="00CE73D6" w:rsidP="00CE73D6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CE73D6" w:rsidRDefault="00CE73D6" w:rsidP="00CE73D6">
      <w:pPr>
        <w:pStyle w:val="Heading3"/>
      </w:pPr>
      <w:bookmarkStart w:id="6" w:name="_Toc483520262"/>
      <w:r>
        <w:t>Формат запроса</w:t>
      </w:r>
      <w:bookmarkEnd w:id="6"/>
    </w:p>
    <w:p w:rsidR="00CE73D6" w:rsidRDefault="00CE73D6" w:rsidP="00CE73D6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715000" cy="1503680"/>
            <wp:effectExtent l="0" t="0" r="0" b="1270"/>
            <wp:docPr id="1" name="Рисунок 1" descr="http://192.168.167.210:8090/download/attachments/1343678/image2016-11-10%2016%3A23%3A57.png?version=1&amp;modificationDate=147878412072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67.210:8090/download/attachments/1343678/image2016-11-10%2016%3A23%3A57.png?version=1&amp;modificationDate=1478784120721&amp;api=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D6" w:rsidRDefault="00CE73D6" w:rsidP="00CE73D6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807"/>
        <w:gridCol w:w="7211"/>
      </w:tblGrid>
      <w:tr w:rsidR="00CE73D6" w:rsidTr="00CE73D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E73D6" w:rsidRDefault="00CE73D6" w:rsidP="00CE73D6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E73D6" w:rsidRDefault="00CE73D6" w:rsidP="00CE73D6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Тип</w:t>
            </w:r>
          </w:p>
        </w:tc>
        <w:tc>
          <w:tcPr>
            <w:tcW w:w="7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CE73D6" w:rsidRDefault="00CE73D6" w:rsidP="00CE73D6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Описание</w:t>
            </w:r>
          </w:p>
        </w:tc>
      </w:tr>
      <w:tr w:rsidR="00CE73D6" w:rsidTr="00CE73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7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время операции</w:t>
            </w:r>
          </w:p>
        </w:tc>
      </w:tr>
      <w:tr w:rsidR="00CE73D6" w:rsidTr="00CE73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proofErr w:type="spellStart"/>
            <w:r>
              <w:t>file-con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7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 xml:space="preserve">base46 </w:t>
            </w:r>
            <w:proofErr w:type="spellStart"/>
            <w:r>
              <w:t>encoded</w:t>
            </w:r>
            <w:proofErr w:type="spellEnd"/>
            <w:r>
              <w:t xml:space="preserve"> изображение</w:t>
            </w:r>
          </w:p>
        </w:tc>
      </w:tr>
      <w:tr w:rsidR="00CE73D6" w:rsidTr="00CE73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file-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7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E73D6" w:rsidRDefault="00CE73D6">
            <w:pPr>
              <w:rPr>
                <w:sz w:val="24"/>
                <w:szCs w:val="24"/>
              </w:rPr>
            </w:pPr>
            <w:r>
              <w:t>имя файла</w:t>
            </w:r>
          </w:p>
        </w:tc>
      </w:tr>
    </w:tbl>
    <w:p w:rsidR="00CE73D6" w:rsidRDefault="00CE73D6" w:rsidP="00CE73D6">
      <w:pPr>
        <w:pStyle w:val="Heading3"/>
      </w:pPr>
      <w:bookmarkStart w:id="7" w:name="_Toc483520263"/>
      <w:r>
        <w:t>Формат ответа</w:t>
      </w:r>
      <w:bookmarkEnd w:id="7"/>
    </w:p>
    <w:p w:rsidR="00CE73D6" w:rsidRDefault="00CE73D6" w:rsidP="00CE73D6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Ответ - стандартный код возврата HTTP с расшифровкой</w:t>
      </w:r>
    </w:p>
    <w:sectPr w:rsidR="00CE73D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DE" w:rsidRDefault="005666DE" w:rsidP="00550C84">
      <w:pPr>
        <w:spacing w:after="0" w:line="240" w:lineRule="auto"/>
      </w:pPr>
      <w:r>
        <w:separator/>
      </w:r>
    </w:p>
  </w:endnote>
  <w:endnote w:type="continuationSeparator" w:id="0">
    <w:p w:rsidR="005666DE" w:rsidRDefault="005666DE" w:rsidP="0055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907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C84" w:rsidRDefault="00550C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0C84" w:rsidRDefault="00550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DE" w:rsidRDefault="005666DE" w:rsidP="00550C84">
      <w:pPr>
        <w:spacing w:after="0" w:line="240" w:lineRule="auto"/>
      </w:pPr>
      <w:r>
        <w:separator/>
      </w:r>
    </w:p>
  </w:footnote>
  <w:footnote w:type="continuationSeparator" w:id="0">
    <w:p w:rsidR="005666DE" w:rsidRDefault="005666DE" w:rsidP="0055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418F"/>
    <w:multiLevelType w:val="multilevel"/>
    <w:tmpl w:val="A6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FA5428"/>
    <w:multiLevelType w:val="multilevel"/>
    <w:tmpl w:val="9CCA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20DE8"/>
    <w:multiLevelType w:val="multilevel"/>
    <w:tmpl w:val="56FA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AF"/>
    <w:rsid w:val="00516759"/>
    <w:rsid w:val="00550C84"/>
    <w:rsid w:val="005666DE"/>
    <w:rsid w:val="005A4657"/>
    <w:rsid w:val="006152F1"/>
    <w:rsid w:val="00B375AF"/>
    <w:rsid w:val="00CE73D6"/>
    <w:rsid w:val="00D7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893B5-7B5F-4A4F-AE98-3379A14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7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7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3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37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75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75AF"/>
  </w:style>
  <w:style w:type="character" w:customStyle="1" w:styleId="author">
    <w:name w:val="author"/>
    <w:basedOn w:val="DefaultParagraphFont"/>
    <w:rsid w:val="00B375AF"/>
  </w:style>
  <w:style w:type="paragraph" w:styleId="BalloonText">
    <w:name w:val="Balloon Text"/>
    <w:basedOn w:val="Normal"/>
    <w:link w:val="BalloonTextChar"/>
    <w:uiPriority w:val="99"/>
    <w:semiHidden/>
    <w:unhideWhenUsed/>
    <w:rsid w:val="00CE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E73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5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84"/>
  </w:style>
  <w:style w:type="paragraph" w:styleId="Footer">
    <w:name w:val="footer"/>
    <w:basedOn w:val="Normal"/>
    <w:link w:val="FooterChar"/>
    <w:uiPriority w:val="99"/>
    <w:unhideWhenUsed/>
    <w:rsid w:val="0055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84"/>
  </w:style>
  <w:style w:type="paragraph" w:styleId="TOCHeading">
    <w:name w:val="TOC Heading"/>
    <w:basedOn w:val="Heading1"/>
    <w:next w:val="Normal"/>
    <w:uiPriority w:val="39"/>
    <w:unhideWhenUsed/>
    <w:qFormat/>
    <w:rsid w:val="00550C8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0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C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0C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39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43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6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25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1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4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7.210:8090/pages/viewpage.action?pageId=13436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92.168.167.210:8090/pages/viewpage.action?pageId=1343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2AEB-7411-4320-94D4-20FC72E0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ин Михаил Леонидович</dc:creator>
  <cp:lastModifiedBy>Mikhail Gramenitskiy</cp:lastModifiedBy>
  <cp:revision>4</cp:revision>
  <dcterms:created xsi:type="dcterms:W3CDTF">2016-11-17T09:11:00Z</dcterms:created>
  <dcterms:modified xsi:type="dcterms:W3CDTF">2017-05-25T21:02:00Z</dcterms:modified>
</cp:coreProperties>
</file>